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七年级  上  配人教版  学习高手状元塑造车间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七年级  上  配人教版  学习高手状元塑造车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9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地理  七年级  上  配人教版  学习高手状元塑造车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